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7521" w14:textId="4342E0D5" w:rsidR="00F93D14" w:rsidRPr="00B56D4D" w:rsidRDefault="00DC6BBA" w:rsidP="00B56D4D">
      <w:pPr>
        <w:pStyle w:val="Heading1"/>
      </w:pPr>
      <w:r w:rsidRPr="00B56D4D">
        <w:drawing>
          <wp:anchor distT="0" distB="0" distL="114300" distR="114300" simplePos="0" relativeHeight="251658240" behindDoc="0" locked="0" layoutInCell="1" allowOverlap="1" wp14:anchorId="49D8A489" wp14:editId="0A9023B7">
            <wp:simplePos x="0" y="0"/>
            <wp:positionH relativeFrom="margin">
              <wp:align>right</wp:align>
            </wp:positionH>
            <wp:positionV relativeFrom="paragraph">
              <wp:posOffset>-334645</wp:posOffset>
            </wp:positionV>
            <wp:extent cx="1711301" cy="654271"/>
            <wp:effectExtent l="0" t="0" r="3810" b="0"/>
            <wp:wrapNone/>
            <wp:docPr id="154735667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6679" name="Picture 1" descr="A blue and black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1301" cy="654271"/>
                    </a:xfrm>
                    <a:prstGeom prst="rect">
                      <a:avLst/>
                    </a:prstGeom>
                  </pic:spPr>
                </pic:pic>
              </a:graphicData>
            </a:graphic>
            <wp14:sizeRelH relativeFrom="page">
              <wp14:pctWidth>0</wp14:pctWidth>
            </wp14:sizeRelH>
            <wp14:sizeRelV relativeFrom="page">
              <wp14:pctHeight>0</wp14:pctHeight>
            </wp14:sizeRelV>
          </wp:anchor>
        </w:drawing>
      </w:r>
      <w:r w:rsidR="00736BC4" w:rsidRPr="00B56D4D">
        <w:t xml:space="preserve">My </w:t>
      </w:r>
      <w:r w:rsidR="00F93D14" w:rsidRPr="00B56D4D">
        <w:t xml:space="preserve">Learner </w:t>
      </w:r>
      <w:r w:rsidR="00D76263" w:rsidRPr="00B56D4D">
        <w:t>P</w:t>
      </w:r>
      <w:r w:rsidR="00F93D14" w:rsidRPr="00B56D4D">
        <w:t xml:space="preserve">assport </w:t>
      </w:r>
    </w:p>
    <w:p w14:paraId="1F3C201E" w14:textId="3B9EA4E7" w:rsidR="00F93D14" w:rsidRDefault="00F93D14" w:rsidP="00B5404B"/>
    <w:p w14:paraId="650C0283" w14:textId="3E3DE518" w:rsidR="00B5404B" w:rsidRPr="00B5404B" w:rsidRDefault="00153EB9" w:rsidP="00153EB9">
      <w:r>
        <w:t>This passport is for you to share with staff supporting you on placement. It is designed to support existing processes already in place. Please include as much information as you feel is helpful, everything you share is to support you and will not be used to disadvantage you. This document can be updated at any time with strategies you have found helpful. It has been developed in partnership with organisations across West Yorkshire to ensure consistency in approach.</w:t>
      </w:r>
    </w:p>
    <w:p w14:paraId="19B2C7B6" w14:textId="128883CE" w:rsidR="00B5404B" w:rsidRPr="00153EB9" w:rsidRDefault="00B5404B" w:rsidP="00153EB9">
      <w:pPr>
        <w:pStyle w:val="Heading2"/>
      </w:pPr>
      <w:r w:rsidRPr="00153EB9">
        <w:t xml:space="preserve">About me </w:t>
      </w:r>
    </w:p>
    <w:tbl>
      <w:tblPr>
        <w:tblStyle w:val="TableGrid"/>
        <w:tblW w:w="0" w:type="auto"/>
        <w:tblLook w:val="04A0" w:firstRow="1" w:lastRow="0" w:firstColumn="1" w:lastColumn="0" w:noHBand="0" w:noVBand="1"/>
      </w:tblPr>
      <w:tblGrid>
        <w:gridCol w:w="4390"/>
        <w:gridCol w:w="5346"/>
      </w:tblGrid>
      <w:tr w:rsidR="00AB0E2B" w14:paraId="7DD040BA" w14:textId="77777777" w:rsidTr="00E04599">
        <w:tc>
          <w:tcPr>
            <w:tcW w:w="4390" w:type="dxa"/>
          </w:tcPr>
          <w:p w14:paraId="2A82E950" w14:textId="3C757451" w:rsidR="00AB0E2B" w:rsidRDefault="00AB0E2B" w:rsidP="00B56D4D">
            <w:pPr>
              <w:tabs>
                <w:tab w:val="left" w:pos="5529"/>
              </w:tabs>
              <w:spacing w:before="40" w:after="40"/>
            </w:pPr>
            <w:r>
              <w:t>Name:</w:t>
            </w:r>
          </w:p>
        </w:tc>
        <w:tc>
          <w:tcPr>
            <w:tcW w:w="5346" w:type="dxa"/>
          </w:tcPr>
          <w:p w14:paraId="7B3D681E" w14:textId="4CB6B76C" w:rsidR="00AB0E2B" w:rsidRDefault="00AB0E2B" w:rsidP="00B56D4D">
            <w:pPr>
              <w:tabs>
                <w:tab w:val="left" w:pos="5529"/>
              </w:tabs>
              <w:spacing w:before="40" w:after="4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B0E2B" w14:paraId="19720187" w14:textId="77777777" w:rsidTr="00E04599">
        <w:tc>
          <w:tcPr>
            <w:tcW w:w="4390" w:type="dxa"/>
          </w:tcPr>
          <w:p w14:paraId="39502D43" w14:textId="0645D1A9" w:rsidR="00AB0E2B" w:rsidRDefault="00AB0E2B" w:rsidP="00B56D4D">
            <w:pPr>
              <w:tabs>
                <w:tab w:val="left" w:pos="5529"/>
              </w:tabs>
              <w:spacing w:before="40" w:after="40"/>
            </w:pPr>
            <w:r>
              <w:t xml:space="preserve">Preferred </w:t>
            </w:r>
            <w:r w:rsidR="00E04599">
              <w:t>name if different</w:t>
            </w:r>
            <w:r>
              <w:t>:</w:t>
            </w:r>
          </w:p>
        </w:tc>
        <w:tc>
          <w:tcPr>
            <w:tcW w:w="5346" w:type="dxa"/>
          </w:tcPr>
          <w:p w14:paraId="53E52966" w14:textId="18A77F95" w:rsidR="00AB0E2B" w:rsidRDefault="00AB0E2B" w:rsidP="00B56D4D">
            <w:pPr>
              <w:tabs>
                <w:tab w:val="left" w:pos="5529"/>
              </w:tabs>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E2B" w14:paraId="10FAA9D7" w14:textId="77777777" w:rsidTr="00E04599">
        <w:tc>
          <w:tcPr>
            <w:tcW w:w="4390" w:type="dxa"/>
          </w:tcPr>
          <w:p w14:paraId="45B158DB" w14:textId="3042469D" w:rsidR="00AB0E2B" w:rsidRDefault="00E04599" w:rsidP="00B56D4D">
            <w:pPr>
              <w:tabs>
                <w:tab w:val="left" w:pos="5529"/>
              </w:tabs>
              <w:spacing w:before="40" w:after="40"/>
            </w:pPr>
            <w:r>
              <w:t>Preferred pronouns</w:t>
            </w:r>
            <w:r w:rsidR="00AB0E2B">
              <w:t>:</w:t>
            </w:r>
          </w:p>
        </w:tc>
        <w:tc>
          <w:tcPr>
            <w:tcW w:w="5346" w:type="dxa"/>
          </w:tcPr>
          <w:p w14:paraId="3FAAA7F8" w14:textId="6CD62655" w:rsidR="00AB0E2B" w:rsidRDefault="00AB0E2B" w:rsidP="00B56D4D">
            <w:pPr>
              <w:tabs>
                <w:tab w:val="left" w:pos="5529"/>
              </w:tabs>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E2B" w14:paraId="0675108F" w14:textId="77777777" w:rsidTr="00E04599">
        <w:tc>
          <w:tcPr>
            <w:tcW w:w="4390" w:type="dxa"/>
          </w:tcPr>
          <w:p w14:paraId="7B526149" w14:textId="3949A314" w:rsidR="00AB0E2B" w:rsidRDefault="00E04599" w:rsidP="00B56D4D">
            <w:pPr>
              <w:tabs>
                <w:tab w:val="left" w:pos="5529"/>
              </w:tabs>
              <w:spacing w:before="40" w:after="40"/>
            </w:pPr>
            <w:r>
              <w:t>Course name</w:t>
            </w:r>
            <w:r w:rsidR="00AB0E2B">
              <w:t>:</w:t>
            </w:r>
          </w:p>
        </w:tc>
        <w:tc>
          <w:tcPr>
            <w:tcW w:w="5346" w:type="dxa"/>
          </w:tcPr>
          <w:p w14:paraId="226B38F7" w14:textId="6E897559" w:rsidR="00AB0E2B" w:rsidRDefault="00AB0E2B" w:rsidP="00B56D4D">
            <w:pPr>
              <w:tabs>
                <w:tab w:val="left" w:pos="5529"/>
              </w:tabs>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E2B" w14:paraId="2A649349" w14:textId="77777777" w:rsidTr="00E04599">
        <w:tc>
          <w:tcPr>
            <w:tcW w:w="4390" w:type="dxa"/>
          </w:tcPr>
          <w:p w14:paraId="5408F399" w14:textId="2990EA53" w:rsidR="00AB0E2B" w:rsidRDefault="00E04599" w:rsidP="00B56D4D">
            <w:pPr>
              <w:tabs>
                <w:tab w:val="left" w:pos="5529"/>
              </w:tabs>
              <w:spacing w:before="40" w:after="40"/>
            </w:pPr>
            <w:r>
              <w:t>Year of course/training/apprenticeship</w:t>
            </w:r>
            <w:r w:rsidR="00AB0E2B">
              <w:t>:</w:t>
            </w:r>
          </w:p>
        </w:tc>
        <w:tc>
          <w:tcPr>
            <w:tcW w:w="5346" w:type="dxa"/>
          </w:tcPr>
          <w:p w14:paraId="76761084" w14:textId="2A67DBE2" w:rsidR="00AB0E2B" w:rsidRDefault="00AB0E2B" w:rsidP="00B56D4D">
            <w:pPr>
              <w:tabs>
                <w:tab w:val="left" w:pos="5529"/>
              </w:tabs>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E2B" w14:paraId="1027EB23" w14:textId="77777777" w:rsidTr="00E04599">
        <w:tc>
          <w:tcPr>
            <w:tcW w:w="4390" w:type="dxa"/>
          </w:tcPr>
          <w:p w14:paraId="6F7330C2" w14:textId="461187BB" w:rsidR="00AB0E2B" w:rsidRDefault="00E04599" w:rsidP="00B56D4D">
            <w:pPr>
              <w:tabs>
                <w:tab w:val="left" w:pos="5529"/>
              </w:tabs>
              <w:spacing w:before="40" w:after="40"/>
            </w:pPr>
            <w:r>
              <w:t>University/college</w:t>
            </w:r>
            <w:r w:rsidR="00AB0E2B">
              <w:t>:</w:t>
            </w:r>
          </w:p>
        </w:tc>
        <w:tc>
          <w:tcPr>
            <w:tcW w:w="5346" w:type="dxa"/>
          </w:tcPr>
          <w:p w14:paraId="31226921" w14:textId="6D6B2D03" w:rsidR="00AB0E2B" w:rsidRDefault="00AB0E2B" w:rsidP="00B56D4D">
            <w:pPr>
              <w:tabs>
                <w:tab w:val="left" w:pos="5529"/>
              </w:tabs>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B400AB" w14:textId="77777777" w:rsidR="00DC6BBA" w:rsidRDefault="00DC6BBA" w:rsidP="00FF52E2">
      <w:pPr>
        <w:spacing w:after="240"/>
      </w:pPr>
    </w:p>
    <w:p w14:paraId="0940265E" w14:textId="0461A15E" w:rsidR="00857FB7" w:rsidRDefault="00E04599" w:rsidP="00857FB7">
      <w:r>
        <w:t>1.  Please outline any previous experience in care and health, either through work, lived experience, volunteering or placements</w:t>
      </w:r>
      <w:r w:rsidR="00857FB7">
        <w:t>.</w:t>
      </w:r>
    </w:p>
    <w:tbl>
      <w:tblPr>
        <w:tblStyle w:val="TableGrid"/>
        <w:tblW w:w="0" w:type="auto"/>
        <w:tblLook w:val="04A0" w:firstRow="1" w:lastRow="0" w:firstColumn="1" w:lastColumn="0" w:noHBand="0" w:noVBand="1"/>
      </w:tblPr>
      <w:tblGrid>
        <w:gridCol w:w="9736"/>
      </w:tblGrid>
      <w:tr w:rsidR="00857FB7" w14:paraId="66051399" w14:textId="77777777" w:rsidTr="002E1581">
        <w:tc>
          <w:tcPr>
            <w:tcW w:w="9736" w:type="dxa"/>
          </w:tcPr>
          <w:p w14:paraId="7D0C9034" w14:textId="77777777" w:rsidR="00857FB7" w:rsidRDefault="00857FB7" w:rsidP="002E15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CAB5E" w14:textId="50410D85" w:rsidR="00E04599" w:rsidRDefault="00E04599" w:rsidP="00E04599"/>
    <w:p w14:paraId="36B20175" w14:textId="1EA76ADC" w:rsidR="00857FB7" w:rsidRDefault="00E04599" w:rsidP="00857FB7">
      <w:r>
        <w:t>2.  Please describe any personal commitments, circumstances or appointments you would like your placement to be aware of</w:t>
      </w:r>
      <w:r w:rsidR="00857FB7">
        <w:t>.</w:t>
      </w:r>
    </w:p>
    <w:tbl>
      <w:tblPr>
        <w:tblStyle w:val="TableGrid"/>
        <w:tblW w:w="0" w:type="auto"/>
        <w:tblLook w:val="04A0" w:firstRow="1" w:lastRow="0" w:firstColumn="1" w:lastColumn="0" w:noHBand="0" w:noVBand="1"/>
      </w:tblPr>
      <w:tblGrid>
        <w:gridCol w:w="9736"/>
      </w:tblGrid>
      <w:tr w:rsidR="00857FB7" w14:paraId="11077D79" w14:textId="77777777" w:rsidTr="002E1581">
        <w:tc>
          <w:tcPr>
            <w:tcW w:w="9736" w:type="dxa"/>
          </w:tcPr>
          <w:p w14:paraId="65EEB0F4" w14:textId="77777777" w:rsidR="00857FB7" w:rsidRDefault="00857FB7" w:rsidP="002E15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E60896" w14:textId="359F9164" w:rsidR="00E04599" w:rsidRDefault="00E04599" w:rsidP="00E04599"/>
    <w:p w14:paraId="5BD05663" w14:textId="56E33025" w:rsidR="00857FB7" w:rsidRDefault="00E04599" w:rsidP="00857FB7">
      <w:r>
        <w:t>3.  Travel is a routine part of placements, and it can be helpful for placement-based staff to understand how you manage travel. Please include</w:t>
      </w:r>
      <w:r w:rsidR="00857FB7">
        <w:t xml:space="preserve"> </w:t>
      </w:r>
      <w:r>
        <w:t>the area you live in</w:t>
      </w:r>
      <w:r w:rsidR="00857FB7">
        <w:t xml:space="preserve"> and </w:t>
      </w:r>
      <w:r>
        <w:t>your usual mode of transport</w:t>
      </w:r>
      <w:r w:rsidR="00857FB7">
        <w:t>.</w:t>
      </w:r>
    </w:p>
    <w:tbl>
      <w:tblPr>
        <w:tblStyle w:val="TableGrid"/>
        <w:tblW w:w="0" w:type="auto"/>
        <w:tblLook w:val="04A0" w:firstRow="1" w:lastRow="0" w:firstColumn="1" w:lastColumn="0" w:noHBand="0" w:noVBand="1"/>
      </w:tblPr>
      <w:tblGrid>
        <w:gridCol w:w="9736"/>
      </w:tblGrid>
      <w:tr w:rsidR="00857FB7" w14:paraId="233CA75E" w14:textId="77777777" w:rsidTr="002E1581">
        <w:tc>
          <w:tcPr>
            <w:tcW w:w="9736" w:type="dxa"/>
          </w:tcPr>
          <w:p w14:paraId="628F0195" w14:textId="77777777" w:rsidR="00857FB7" w:rsidRDefault="00857FB7" w:rsidP="002E15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EA064C" w14:textId="64F87A71" w:rsidR="00E04599" w:rsidRDefault="00E04599" w:rsidP="00153EB9">
      <w:pPr>
        <w:pStyle w:val="Heading2"/>
      </w:pPr>
      <w:r>
        <w:t>My learning preferences</w:t>
      </w:r>
    </w:p>
    <w:p w14:paraId="48BD7156" w14:textId="48F694E8" w:rsidR="00857FB7" w:rsidRDefault="00E04599" w:rsidP="00857FB7">
      <w:r>
        <w:t>4.  How do you learn best? Think about the approaches that have helped you most in the past. For example, do you learn best by doing, using visual diagrams or prompts, working in groups or independently, or by reflecting afterwards?</w:t>
      </w:r>
    </w:p>
    <w:tbl>
      <w:tblPr>
        <w:tblStyle w:val="TableGrid"/>
        <w:tblW w:w="0" w:type="auto"/>
        <w:tblLook w:val="04A0" w:firstRow="1" w:lastRow="0" w:firstColumn="1" w:lastColumn="0" w:noHBand="0" w:noVBand="1"/>
      </w:tblPr>
      <w:tblGrid>
        <w:gridCol w:w="9736"/>
      </w:tblGrid>
      <w:tr w:rsidR="00857FB7" w14:paraId="0C3DE957" w14:textId="77777777" w:rsidTr="002E1581">
        <w:tc>
          <w:tcPr>
            <w:tcW w:w="9736" w:type="dxa"/>
          </w:tcPr>
          <w:p w14:paraId="26B1C0CB" w14:textId="77777777" w:rsidR="00857FB7" w:rsidRDefault="00857FB7" w:rsidP="002E1581">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D9EBFD" w14:textId="04A87344" w:rsidR="00E04599" w:rsidRDefault="00E04599" w:rsidP="00153EB9">
      <w:pPr>
        <w:pStyle w:val="Heading2"/>
      </w:pPr>
      <w:r>
        <w:t xml:space="preserve">My health and support needs  </w:t>
      </w:r>
    </w:p>
    <w:p w14:paraId="5BCF050A" w14:textId="77777777" w:rsidR="00153EB9" w:rsidRDefault="00E04599" w:rsidP="00153EB9">
      <w:r>
        <w:t xml:space="preserve">5.  </w:t>
      </w:r>
      <w:r w:rsidR="00153EB9" w:rsidRPr="00153EB9">
        <w:t>Do you have a formal placement reasonable adjustment plan from your college or university?</w:t>
      </w:r>
      <w:r w:rsidR="00153EB9">
        <w:t xml:space="preserve"> </w:t>
      </w:r>
      <w:r w:rsidR="00153EB9" w:rsidRPr="00153EB9">
        <w:t>Please briefly describe</w:t>
      </w:r>
      <w:r w:rsidR="00153EB9">
        <w:t xml:space="preserve"> - </w:t>
      </w:r>
      <w:r w:rsidR="00153EB9" w:rsidRPr="00153EB9">
        <w:t>whether you have a plan, are arranging one, or do not have one. If you do have a plan, please share it with placement staff before starting to ensure appropriate support.</w:t>
      </w:r>
    </w:p>
    <w:tbl>
      <w:tblPr>
        <w:tblStyle w:val="TableGrid"/>
        <w:tblW w:w="0" w:type="auto"/>
        <w:tblLook w:val="04A0" w:firstRow="1" w:lastRow="0" w:firstColumn="1" w:lastColumn="0" w:noHBand="0" w:noVBand="1"/>
      </w:tblPr>
      <w:tblGrid>
        <w:gridCol w:w="9736"/>
      </w:tblGrid>
      <w:tr w:rsidR="00153EB9" w14:paraId="3AE091F0" w14:textId="77777777" w:rsidTr="003C6325">
        <w:tc>
          <w:tcPr>
            <w:tcW w:w="9736" w:type="dxa"/>
          </w:tcPr>
          <w:p w14:paraId="30013F27" w14:textId="77777777" w:rsidR="00153EB9" w:rsidRDefault="00153EB9" w:rsidP="003C632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49B0C1" w14:textId="77777777" w:rsidR="00857FB7" w:rsidRDefault="00857FB7" w:rsidP="00E04599"/>
    <w:p w14:paraId="270B8AAB" w14:textId="079E22A7" w:rsidR="00857FB7" w:rsidRDefault="00E04599" w:rsidP="00857FB7">
      <w:r>
        <w:t>6.</w:t>
      </w:r>
      <w:r w:rsidR="00857FB7">
        <w:t xml:space="preserve">  </w:t>
      </w:r>
      <w:r>
        <w:t>Do you have any health, wellbeing or welfare considerations, not in an adjustment plan, that you would like the placement to be aware of? This may include allergies.</w:t>
      </w:r>
    </w:p>
    <w:tbl>
      <w:tblPr>
        <w:tblStyle w:val="TableGrid"/>
        <w:tblW w:w="0" w:type="auto"/>
        <w:tblLook w:val="04A0" w:firstRow="1" w:lastRow="0" w:firstColumn="1" w:lastColumn="0" w:noHBand="0" w:noVBand="1"/>
      </w:tblPr>
      <w:tblGrid>
        <w:gridCol w:w="9736"/>
      </w:tblGrid>
      <w:tr w:rsidR="00857FB7" w14:paraId="4EF0D69C" w14:textId="77777777" w:rsidTr="002E1581">
        <w:tc>
          <w:tcPr>
            <w:tcW w:w="9736" w:type="dxa"/>
          </w:tcPr>
          <w:p w14:paraId="00D38DBA" w14:textId="77777777" w:rsidR="00857FB7" w:rsidRDefault="00857FB7" w:rsidP="002E15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48E79F" w14:textId="086607CD" w:rsidR="00857FB7" w:rsidRDefault="00857FB7" w:rsidP="00E04599"/>
    <w:p w14:paraId="0B0EAE8A" w14:textId="5B608DAA" w:rsidR="00857FB7" w:rsidRDefault="00E04599" w:rsidP="00857FB7">
      <w:r>
        <w:t>7.</w:t>
      </w:r>
      <w:r w:rsidR="00857FB7">
        <w:t xml:space="preserve">  </w:t>
      </w:r>
      <w:r w:rsidR="003C409A" w:rsidRPr="003C409A">
        <w:t>Are there any aspects of health and care that you’ve found particularly sensitive and that you may require support with</w:t>
      </w:r>
      <w:r>
        <w:t>?</w:t>
      </w:r>
    </w:p>
    <w:tbl>
      <w:tblPr>
        <w:tblStyle w:val="TableGrid"/>
        <w:tblW w:w="0" w:type="auto"/>
        <w:tblLook w:val="04A0" w:firstRow="1" w:lastRow="0" w:firstColumn="1" w:lastColumn="0" w:noHBand="0" w:noVBand="1"/>
      </w:tblPr>
      <w:tblGrid>
        <w:gridCol w:w="9736"/>
      </w:tblGrid>
      <w:tr w:rsidR="00857FB7" w14:paraId="40879A47" w14:textId="77777777" w:rsidTr="002E1581">
        <w:tc>
          <w:tcPr>
            <w:tcW w:w="9736" w:type="dxa"/>
          </w:tcPr>
          <w:p w14:paraId="4D4A901E" w14:textId="77777777" w:rsidR="00857FB7" w:rsidRDefault="00857FB7" w:rsidP="002E15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E2F13" w14:textId="58A19FFE" w:rsidR="00E04599" w:rsidRDefault="00E04599" w:rsidP="00153EB9">
      <w:pPr>
        <w:pStyle w:val="Heading2"/>
      </w:pPr>
      <w:r>
        <w:t>Additional information</w:t>
      </w:r>
    </w:p>
    <w:p w14:paraId="533B8709" w14:textId="79424E28" w:rsidR="00857FB7" w:rsidRDefault="00E04599" w:rsidP="00857FB7">
      <w:r>
        <w:t>8.</w:t>
      </w:r>
      <w:r w:rsidR="00857FB7">
        <w:t xml:space="preserve">  </w:t>
      </w:r>
      <w:r>
        <w:t>Is there anything else you would like to share ahead of your placement?</w:t>
      </w:r>
    </w:p>
    <w:tbl>
      <w:tblPr>
        <w:tblStyle w:val="TableGrid"/>
        <w:tblW w:w="0" w:type="auto"/>
        <w:tblLook w:val="04A0" w:firstRow="1" w:lastRow="0" w:firstColumn="1" w:lastColumn="0" w:noHBand="0" w:noVBand="1"/>
      </w:tblPr>
      <w:tblGrid>
        <w:gridCol w:w="9736"/>
      </w:tblGrid>
      <w:tr w:rsidR="00857FB7" w14:paraId="0ED1F9C1" w14:textId="77777777" w:rsidTr="002E1581">
        <w:tc>
          <w:tcPr>
            <w:tcW w:w="9736" w:type="dxa"/>
          </w:tcPr>
          <w:p w14:paraId="2DB834E5" w14:textId="77777777" w:rsidR="00857FB7" w:rsidRDefault="00857FB7" w:rsidP="002E15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5EE9EF" w14:textId="28671C4F" w:rsidR="00857FB7" w:rsidRDefault="00857FB7" w:rsidP="00E04599"/>
    <w:p w14:paraId="313EFC22" w14:textId="77777777" w:rsidR="00857FB7" w:rsidRDefault="00E04599" w:rsidP="00857FB7">
      <w:r>
        <w:t>9.</w:t>
      </w:r>
      <w:r w:rsidR="00857FB7">
        <w:t xml:space="preserve">  </w:t>
      </w:r>
      <w:r>
        <w:t xml:space="preserve">Are you happy for this Learner Passport to be shared with other professionals on the team who will work with you on your placement. </w:t>
      </w:r>
    </w:p>
    <w:p w14:paraId="5F7EDA69" w14:textId="6FD6067C" w:rsidR="00E04599" w:rsidRDefault="00000000" w:rsidP="00E04599">
      <w:sdt>
        <w:sdtPr>
          <w:id w:val="-927350651"/>
          <w14:checkbox>
            <w14:checked w14:val="0"/>
            <w14:checkedState w14:val="2612" w14:font="MS Gothic"/>
            <w14:uncheckedState w14:val="2610" w14:font="MS Gothic"/>
          </w14:checkbox>
        </w:sdtPr>
        <w:sdtContent>
          <w:r w:rsidR="00857FB7">
            <w:rPr>
              <w:rFonts w:ascii="MS Gothic" w:eastAsia="MS Gothic" w:hAnsi="MS Gothic" w:hint="eastAsia"/>
            </w:rPr>
            <w:t>☐</w:t>
          </w:r>
        </w:sdtContent>
      </w:sdt>
      <w:r w:rsidR="00857FB7">
        <w:t xml:space="preserve">  Yes                </w:t>
      </w:r>
      <w:sdt>
        <w:sdtPr>
          <w:id w:val="412049666"/>
          <w14:checkbox>
            <w14:checked w14:val="0"/>
            <w14:checkedState w14:val="2612" w14:font="MS Gothic"/>
            <w14:uncheckedState w14:val="2610" w14:font="MS Gothic"/>
          </w14:checkbox>
        </w:sdtPr>
        <w:sdtContent>
          <w:r w:rsidR="00857FB7">
            <w:rPr>
              <w:rFonts w:ascii="MS Gothic" w:eastAsia="MS Gothic" w:hAnsi="MS Gothic" w:hint="eastAsia"/>
            </w:rPr>
            <w:t>☐</w:t>
          </w:r>
        </w:sdtContent>
      </w:sdt>
      <w:r w:rsidR="00857FB7">
        <w:t xml:space="preserve">  No                </w:t>
      </w:r>
      <w:sdt>
        <w:sdtPr>
          <w:id w:val="-325582053"/>
          <w14:checkbox>
            <w14:checked w14:val="0"/>
            <w14:checkedState w14:val="2612" w14:font="MS Gothic"/>
            <w14:uncheckedState w14:val="2610" w14:font="MS Gothic"/>
          </w14:checkbox>
        </w:sdtPr>
        <w:sdtContent>
          <w:r w:rsidR="00857FB7">
            <w:rPr>
              <w:rFonts w:ascii="MS Gothic" w:eastAsia="MS Gothic" w:hAnsi="MS Gothic" w:hint="eastAsia"/>
            </w:rPr>
            <w:t>☐</w:t>
          </w:r>
        </w:sdtContent>
      </w:sdt>
      <w:r w:rsidR="00857FB7">
        <w:t xml:space="preserve">  To be discussed                  </w:t>
      </w:r>
    </w:p>
    <w:p w14:paraId="70CDA042" w14:textId="208DE309" w:rsidR="00E04599" w:rsidRDefault="00E04599" w:rsidP="00153EB9">
      <w:pPr>
        <w:pStyle w:val="Heading2"/>
      </w:pPr>
      <w:r>
        <w:t>Completion/update date by learner:</w:t>
      </w:r>
    </w:p>
    <w:tbl>
      <w:tblPr>
        <w:tblStyle w:val="TableGrid"/>
        <w:tblW w:w="0" w:type="auto"/>
        <w:tblLook w:val="04A0" w:firstRow="1" w:lastRow="0" w:firstColumn="1" w:lastColumn="0" w:noHBand="0" w:noVBand="1"/>
      </w:tblPr>
      <w:tblGrid>
        <w:gridCol w:w="9736"/>
      </w:tblGrid>
      <w:tr w:rsidR="00AB0E2B" w14:paraId="308BABF3" w14:textId="77777777" w:rsidTr="00AB0E2B">
        <w:tc>
          <w:tcPr>
            <w:tcW w:w="9736" w:type="dxa"/>
          </w:tcPr>
          <w:bookmarkStart w:id="1" w:name="_Hlk208822441"/>
          <w:p w14:paraId="2254F6C5" w14:textId="5DE33EB0" w:rsidR="00AB0E2B" w:rsidRDefault="00AB0E2B" w:rsidP="00B5404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727AC50B" w14:textId="74F01AF7" w:rsidR="00FF52E2" w:rsidRDefault="00FF52E2" w:rsidP="00B5404B"/>
    <w:sectPr w:rsidR="00FF52E2" w:rsidSect="00B56D4D">
      <w:pgSz w:w="11906" w:h="16838"/>
      <w:pgMar w:top="1276"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4203E"/>
    <w:multiLevelType w:val="hybridMultilevel"/>
    <w:tmpl w:val="322C1068"/>
    <w:lvl w:ilvl="0" w:tplc="90E07DC2">
      <w:start w:val="1"/>
      <w:numFmt w:val="bullet"/>
      <w:lvlText w:val=""/>
      <w:lvlJc w:val="left"/>
      <w:pPr>
        <w:ind w:left="720" w:hanging="360"/>
      </w:pPr>
      <w:rPr>
        <w:rFonts w:ascii="Symbol" w:hAnsi="Symbol" w:hint="default"/>
        <w:color w:val="586D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0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14"/>
    <w:rsid w:val="00034317"/>
    <w:rsid w:val="000F360B"/>
    <w:rsid w:val="00123EEB"/>
    <w:rsid w:val="00153EB9"/>
    <w:rsid w:val="00165A4A"/>
    <w:rsid w:val="00275A41"/>
    <w:rsid w:val="003970B4"/>
    <w:rsid w:val="003C409A"/>
    <w:rsid w:val="003F2641"/>
    <w:rsid w:val="004434B4"/>
    <w:rsid w:val="00445087"/>
    <w:rsid w:val="006D0AEB"/>
    <w:rsid w:val="006E537B"/>
    <w:rsid w:val="00736BC4"/>
    <w:rsid w:val="00784B5D"/>
    <w:rsid w:val="007C2BA5"/>
    <w:rsid w:val="00857FB7"/>
    <w:rsid w:val="00887808"/>
    <w:rsid w:val="00A306DA"/>
    <w:rsid w:val="00A77984"/>
    <w:rsid w:val="00AB0E2B"/>
    <w:rsid w:val="00AC245D"/>
    <w:rsid w:val="00AD15D6"/>
    <w:rsid w:val="00AD612B"/>
    <w:rsid w:val="00B5404B"/>
    <w:rsid w:val="00B54A7A"/>
    <w:rsid w:val="00B56D4D"/>
    <w:rsid w:val="00CC7B52"/>
    <w:rsid w:val="00D76263"/>
    <w:rsid w:val="00DB4B7A"/>
    <w:rsid w:val="00DC6BBA"/>
    <w:rsid w:val="00DD36E1"/>
    <w:rsid w:val="00E04599"/>
    <w:rsid w:val="00E1772B"/>
    <w:rsid w:val="00F060AA"/>
    <w:rsid w:val="00F43E67"/>
    <w:rsid w:val="00F91EA3"/>
    <w:rsid w:val="00F93D14"/>
    <w:rsid w:val="00FD7FBC"/>
    <w:rsid w:val="00FE13F0"/>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C963"/>
  <w15:chartTrackingRefBased/>
  <w15:docId w15:val="{B5D5A9BA-0F51-49DC-9F55-CB68AFA5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4B"/>
    <w:pPr>
      <w:spacing w:after="120" w:line="340" w:lineRule="exact"/>
    </w:pPr>
    <w:rPr>
      <w:rFonts w:ascii="Arial" w:hAnsi="Arial" w:cs="Arial"/>
    </w:rPr>
  </w:style>
  <w:style w:type="paragraph" w:styleId="Heading1">
    <w:name w:val="heading 1"/>
    <w:basedOn w:val="Normal"/>
    <w:next w:val="Normal"/>
    <w:link w:val="Heading1Char"/>
    <w:uiPriority w:val="9"/>
    <w:qFormat/>
    <w:rsid w:val="00B56D4D"/>
    <w:pPr>
      <w:keepNext/>
      <w:keepLines/>
      <w:spacing w:after="0" w:line="600" w:lineRule="exact"/>
      <w:outlineLvl w:val="0"/>
    </w:pPr>
    <w:rPr>
      <w:rFonts w:eastAsiaTheme="majorEastAsia"/>
      <w:b/>
      <w:bCs/>
      <w:noProof/>
      <w:color w:val="586D8B"/>
      <w:sz w:val="48"/>
      <w:szCs w:val="48"/>
    </w:rPr>
  </w:style>
  <w:style w:type="paragraph" w:styleId="Heading2">
    <w:name w:val="heading 2"/>
    <w:basedOn w:val="Normal"/>
    <w:next w:val="Normal"/>
    <w:link w:val="Heading2Char"/>
    <w:uiPriority w:val="9"/>
    <w:unhideWhenUsed/>
    <w:qFormat/>
    <w:rsid w:val="00153EB9"/>
    <w:pPr>
      <w:spacing w:before="360" w:line="400" w:lineRule="exact"/>
      <w:outlineLvl w:val="1"/>
    </w:pPr>
    <w:rPr>
      <w:color w:val="586D8B"/>
      <w:sz w:val="32"/>
      <w:szCs w:val="32"/>
    </w:rPr>
  </w:style>
  <w:style w:type="paragraph" w:styleId="Heading3">
    <w:name w:val="heading 3"/>
    <w:basedOn w:val="Normal"/>
    <w:next w:val="Normal"/>
    <w:link w:val="Heading3Char"/>
    <w:uiPriority w:val="9"/>
    <w:unhideWhenUsed/>
    <w:qFormat/>
    <w:rsid w:val="00F93D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D4D"/>
    <w:rPr>
      <w:rFonts w:ascii="Arial" w:eastAsiaTheme="majorEastAsia" w:hAnsi="Arial" w:cs="Arial"/>
      <w:b/>
      <w:bCs/>
      <w:noProof/>
      <w:color w:val="586D8B"/>
      <w:sz w:val="48"/>
      <w:szCs w:val="48"/>
    </w:rPr>
  </w:style>
  <w:style w:type="character" w:customStyle="1" w:styleId="Heading2Char">
    <w:name w:val="Heading 2 Char"/>
    <w:basedOn w:val="DefaultParagraphFont"/>
    <w:link w:val="Heading2"/>
    <w:uiPriority w:val="9"/>
    <w:rsid w:val="00153EB9"/>
    <w:rPr>
      <w:rFonts w:ascii="Arial" w:hAnsi="Arial" w:cs="Arial"/>
      <w:color w:val="586D8B"/>
      <w:sz w:val="32"/>
      <w:szCs w:val="32"/>
    </w:rPr>
  </w:style>
  <w:style w:type="character" w:customStyle="1" w:styleId="Heading3Char">
    <w:name w:val="Heading 3 Char"/>
    <w:basedOn w:val="DefaultParagraphFont"/>
    <w:link w:val="Heading3"/>
    <w:uiPriority w:val="9"/>
    <w:rsid w:val="00F93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D14"/>
    <w:rPr>
      <w:rFonts w:eastAsiaTheme="majorEastAsia" w:cstheme="majorBidi"/>
      <w:color w:val="272727" w:themeColor="text1" w:themeTint="D8"/>
    </w:rPr>
  </w:style>
  <w:style w:type="paragraph" w:styleId="Title">
    <w:name w:val="Title"/>
    <w:basedOn w:val="Normal"/>
    <w:next w:val="Normal"/>
    <w:link w:val="TitleChar"/>
    <w:uiPriority w:val="10"/>
    <w:qFormat/>
    <w:rsid w:val="00F93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D14"/>
    <w:pPr>
      <w:spacing w:before="160"/>
      <w:jc w:val="center"/>
    </w:pPr>
    <w:rPr>
      <w:i/>
      <w:iCs/>
      <w:color w:val="404040" w:themeColor="text1" w:themeTint="BF"/>
    </w:rPr>
  </w:style>
  <w:style w:type="character" w:customStyle="1" w:styleId="QuoteChar">
    <w:name w:val="Quote Char"/>
    <w:basedOn w:val="DefaultParagraphFont"/>
    <w:link w:val="Quote"/>
    <w:uiPriority w:val="29"/>
    <w:rsid w:val="00F93D14"/>
    <w:rPr>
      <w:i/>
      <w:iCs/>
      <w:color w:val="404040" w:themeColor="text1" w:themeTint="BF"/>
    </w:rPr>
  </w:style>
  <w:style w:type="paragraph" w:styleId="ListParagraph">
    <w:name w:val="List Paragraph"/>
    <w:basedOn w:val="Normal"/>
    <w:uiPriority w:val="34"/>
    <w:qFormat/>
    <w:rsid w:val="00F93D14"/>
    <w:pPr>
      <w:ind w:left="720"/>
      <w:contextualSpacing/>
    </w:pPr>
  </w:style>
  <w:style w:type="character" w:styleId="IntenseEmphasis">
    <w:name w:val="Intense Emphasis"/>
    <w:basedOn w:val="DefaultParagraphFont"/>
    <w:uiPriority w:val="21"/>
    <w:qFormat/>
    <w:rsid w:val="00F93D14"/>
    <w:rPr>
      <w:i/>
      <w:iCs/>
      <w:color w:val="0F4761" w:themeColor="accent1" w:themeShade="BF"/>
    </w:rPr>
  </w:style>
  <w:style w:type="paragraph" w:styleId="IntenseQuote">
    <w:name w:val="Intense Quote"/>
    <w:basedOn w:val="Normal"/>
    <w:next w:val="Normal"/>
    <w:link w:val="IntenseQuoteChar"/>
    <w:uiPriority w:val="30"/>
    <w:qFormat/>
    <w:rsid w:val="00F93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14"/>
    <w:rPr>
      <w:i/>
      <w:iCs/>
      <w:color w:val="0F4761" w:themeColor="accent1" w:themeShade="BF"/>
    </w:rPr>
  </w:style>
  <w:style w:type="character" w:styleId="IntenseReference">
    <w:name w:val="Intense Reference"/>
    <w:basedOn w:val="DefaultParagraphFont"/>
    <w:uiPriority w:val="32"/>
    <w:qFormat/>
    <w:rsid w:val="00F93D14"/>
    <w:rPr>
      <w:b/>
      <w:bCs/>
      <w:smallCaps/>
      <w:color w:val="0F4761" w:themeColor="accent1" w:themeShade="BF"/>
      <w:spacing w:val="5"/>
    </w:rPr>
  </w:style>
  <w:style w:type="character" w:styleId="PlaceholderText">
    <w:name w:val="Placeholder Text"/>
    <w:basedOn w:val="DefaultParagraphFont"/>
    <w:uiPriority w:val="99"/>
    <w:semiHidden/>
    <w:rsid w:val="00B5404B"/>
    <w:rPr>
      <w:color w:val="666666"/>
    </w:rPr>
  </w:style>
  <w:style w:type="table" w:styleId="TableGrid">
    <w:name w:val="Table Grid"/>
    <w:basedOn w:val="TableNormal"/>
    <w:uiPriority w:val="39"/>
    <w:rsid w:val="00AB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2E2"/>
    <w:rPr>
      <w:sz w:val="16"/>
      <w:szCs w:val="16"/>
    </w:rPr>
  </w:style>
  <w:style w:type="paragraph" w:styleId="CommentText">
    <w:name w:val="annotation text"/>
    <w:basedOn w:val="Normal"/>
    <w:link w:val="CommentTextChar"/>
    <w:uiPriority w:val="99"/>
    <w:unhideWhenUsed/>
    <w:rsid w:val="00FF52E2"/>
    <w:pPr>
      <w:spacing w:line="240" w:lineRule="auto"/>
    </w:pPr>
    <w:rPr>
      <w:sz w:val="20"/>
      <w:szCs w:val="20"/>
    </w:rPr>
  </w:style>
  <w:style w:type="character" w:customStyle="1" w:styleId="CommentTextChar">
    <w:name w:val="Comment Text Char"/>
    <w:basedOn w:val="DefaultParagraphFont"/>
    <w:link w:val="CommentText"/>
    <w:uiPriority w:val="99"/>
    <w:rsid w:val="00FF52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F52E2"/>
    <w:rPr>
      <w:b/>
      <w:bCs/>
    </w:rPr>
  </w:style>
  <w:style w:type="character" w:customStyle="1" w:styleId="CommentSubjectChar">
    <w:name w:val="Comment Subject Char"/>
    <w:basedOn w:val="CommentTextChar"/>
    <w:link w:val="CommentSubject"/>
    <w:uiPriority w:val="99"/>
    <w:semiHidden/>
    <w:rsid w:val="00FF52E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535A-0346-446D-9316-BD4947E1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hristine (NHS WEST YORKSHIRE ICB - 03R)</dc:creator>
  <cp:keywords/>
  <dc:description/>
  <cp:lastModifiedBy>HUGHES, Christine (NHS WEST YORKSHIRE ICB - 03R)</cp:lastModifiedBy>
  <cp:revision>2</cp:revision>
  <dcterms:created xsi:type="dcterms:W3CDTF">2025-09-25T11:46:00Z</dcterms:created>
  <dcterms:modified xsi:type="dcterms:W3CDTF">2025-09-25T11:46:00Z</dcterms:modified>
</cp:coreProperties>
</file>